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2" w:type="dxa"/>
        <w:tblInd w:w="-72" w:type="dxa"/>
        <w:tblLook w:val="01E0"/>
      </w:tblPr>
      <w:tblGrid>
        <w:gridCol w:w="10574"/>
        <w:gridCol w:w="222"/>
      </w:tblGrid>
      <w:tr w:rsidR="00B11429" w:rsidRPr="00E51699" w:rsidTr="00875818">
        <w:trPr>
          <w:trHeight w:val="882"/>
        </w:trPr>
        <w:tc>
          <w:tcPr>
            <w:tcW w:w="1881" w:type="dxa"/>
          </w:tcPr>
          <w:tbl>
            <w:tblPr>
              <w:tblpPr w:leftFromText="141" w:rightFromText="141" w:vertAnchor="text" w:horzAnchor="margin" w:tblpX="-147" w:tblpY="-233"/>
              <w:tblOverlap w:val="never"/>
              <w:tblW w:w="10348" w:type="dxa"/>
              <w:tblLook w:val="01E0"/>
            </w:tblPr>
            <w:tblGrid>
              <w:gridCol w:w="2028"/>
              <w:gridCol w:w="8320"/>
            </w:tblGrid>
            <w:tr w:rsidR="00530AD6" w:rsidRPr="00B448AE" w:rsidTr="00B651E6">
              <w:trPr>
                <w:trHeight w:val="882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0AD6" w:rsidRPr="00B448AE" w:rsidRDefault="00530AD6" w:rsidP="000A741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83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0AD6" w:rsidRDefault="00530AD6" w:rsidP="000A741E">
                  <w:pPr>
                    <w:ind w:left="-65"/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</w:p>
                <w:p w:rsidR="00530AD6" w:rsidRDefault="00530AD6" w:rsidP="000A741E">
                  <w:pPr>
                    <w:ind w:left="-65"/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448AE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INDICA 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AO EXECUTIVO MUNICIPAL </w:t>
                  </w:r>
                  <w:r w:rsidR="00061AD5">
                    <w:rPr>
                      <w:rFonts w:ascii="Arial" w:hAnsi="Arial" w:cs="Arial"/>
                      <w:b/>
                      <w:sz w:val="23"/>
                      <w:szCs w:val="23"/>
                    </w:rPr>
                    <w:t>EM COPIA AO SECRET</w:t>
                  </w:r>
                  <w:r w:rsidR="004F2309">
                    <w:rPr>
                      <w:rFonts w:ascii="Arial" w:hAnsi="Arial" w:cs="Arial"/>
                      <w:b/>
                      <w:sz w:val="23"/>
                      <w:szCs w:val="23"/>
                    </w:rPr>
                    <w:t>Á</w:t>
                  </w:r>
                  <w:r w:rsidR="00061AD5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RIO DE ESPORTE LUCIANO GÓIS 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A </w:t>
                  </w:r>
                  <w:r w:rsidR="00E80251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CONSTRUÇÃO DE </w:t>
                  </w:r>
                  <w:r w:rsidR="00E9176E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UM </w:t>
                  </w:r>
                  <w:r w:rsidR="00F26E1C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CAMPO DE FUTEBOL </w:t>
                  </w:r>
                  <w:r w:rsidR="00E9176E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NO BAIRRO JARDIM SAN DIEGO NO </w:t>
                  </w:r>
                  <w:r w:rsidR="0005189E">
                    <w:rPr>
                      <w:rFonts w:ascii="Arial" w:hAnsi="Arial" w:cs="Arial"/>
                      <w:b/>
                      <w:sz w:val="23"/>
                      <w:szCs w:val="23"/>
                    </w:rPr>
                    <w:t>MUNICIPIO DE TANGARA DA SERRA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.</w:t>
                  </w:r>
                </w:p>
                <w:p w:rsidR="00530AD6" w:rsidRPr="00B448AE" w:rsidRDefault="00530AD6" w:rsidP="000A741E">
                  <w:pPr>
                    <w:ind w:left="-65"/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</w:p>
              </w:tc>
            </w:tr>
            <w:tr w:rsidR="00530AD6" w:rsidRPr="000C1B8D" w:rsidTr="00B651E6">
              <w:trPr>
                <w:trHeight w:val="4823"/>
              </w:trPr>
              <w:tc>
                <w:tcPr>
                  <w:tcW w:w="1034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AD5" w:rsidRPr="00E26A20" w:rsidRDefault="00530AD6" w:rsidP="001920CE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De conformidade com o que estabelece o Artigo 120 do Regimento Interno da Casa, a Vereadora Subscritora, depois de ouvida a Soberana e Douta manifestação do Plenário, </w:t>
                  </w:r>
                  <w:r w:rsidRPr="00E26A2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NDICA </w:t>
                  </w:r>
                  <w:r w:rsidR="00061AD5" w:rsidRPr="00E26A20">
                    <w:rPr>
                      <w:rFonts w:ascii="Arial" w:hAnsi="Arial" w:cs="Arial"/>
                      <w:sz w:val="22"/>
                      <w:szCs w:val="22"/>
                    </w:rPr>
                    <w:t>ao Executi</w:t>
                  </w:r>
                  <w:r w:rsidR="001366A9">
                    <w:rPr>
                      <w:rFonts w:ascii="Arial" w:hAnsi="Arial" w:cs="Arial"/>
                      <w:sz w:val="22"/>
                      <w:szCs w:val="22"/>
                    </w:rPr>
                    <w:t>vo Municipal em cópia ao Secretá</w:t>
                  </w:r>
                  <w:r w:rsidR="00061AD5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rio de Esporte Luciano Góis a </w:t>
                  </w:r>
                  <w:r w:rsidR="00E80251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Construção de </w:t>
                  </w:r>
                  <w:r w:rsidR="00327976" w:rsidRPr="00E26A20">
                    <w:rPr>
                      <w:rFonts w:ascii="Arial" w:hAnsi="Arial" w:cs="Arial"/>
                      <w:sz w:val="22"/>
                      <w:szCs w:val="22"/>
                    </w:rPr>
                    <w:t>um</w:t>
                  </w:r>
                  <w:r w:rsidR="00061AD5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012A4" w:rsidRPr="00E26A20">
                    <w:rPr>
                      <w:rFonts w:ascii="Arial" w:hAnsi="Arial" w:cs="Arial"/>
                      <w:sz w:val="22"/>
                      <w:szCs w:val="22"/>
                    </w:rPr>
                    <w:t>Campo de Futebol</w:t>
                  </w:r>
                  <w:r w:rsidR="00CC4E61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61AD5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para que possam ocorrer as atividades de Futebol </w:t>
                  </w:r>
                  <w:r w:rsidR="0005189E" w:rsidRPr="00E26A20"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  <w:r w:rsidR="00327976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 Jardim </w:t>
                  </w:r>
                  <w:proofErr w:type="spellStart"/>
                  <w:r w:rsidR="00327976" w:rsidRPr="00E26A20">
                    <w:rPr>
                      <w:rFonts w:ascii="Arial" w:hAnsi="Arial" w:cs="Arial"/>
                      <w:sz w:val="22"/>
                      <w:szCs w:val="22"/>
                    </w:rPr>
                    <w:t>San</w:t>
                  </w:r>
                  <w:proofErr w:type="spellEnd"/>
                  <w:r w:rsidR="00327976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 Diego no</w:t>
                  </w:r>
                  <w:r w:rsidR="001366A9">
                    <w:rPr>
                      <w:rFonts w:ascii="Arial" w:hAnsi="Arial" w:cs="Arial"/>
                      <w:sz w:val="22"/>
                      <w:szCs w:val="22"/>
                    </w:rPr>
                    <w:t xml:space="preserve"> município de Tangará</w:t>
                  </w:r>
                  <w:r w:rsidR="0005189E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 da serra</w:t>
                  </w:r>
                  <w:r w:rsidRPr="00E26A2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CC4E61" w:rsidRDefault="00061AD5" w:rsidP="00B651E6">
                  <w:pPr>
                    <w:spacing w:line="360" w:lineRule="auto"/>
                    <w:ind w:firstLine="1800"/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  <w:u w:val="single"/>
                    </w:rPr>
                  </w:pPr>
                  <w:r w:rsidRPr="00061AD5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                          </w:t>
                  </w:r>
                  <w:r w:rsidR="00B651E6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      </w:t>
                  </w:r>
                  <w:r w:rsidRPr="00061AD5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 </w:t>
                  </w:r>
                  <w:r w:rsidR="00530AD6" w:rsidRPr="00B448AE">
                    <w:rPr>
                      <w:rFonts w:ascii="Arial" w:hAnsi="Arial" w:cs="Arial"/>
                      <w:b/>
                      <w:sz w:val="23"/>
                      <w:szCs w:val="23"/>
                      <w:u w:val="single"/>
                    </w:rPr>
                    <w:t>JUSTIFICATIVA:</w:t>
                  </w:r>
                </w:p>
                <w:p w:rsidR="00471AD3" w:rsidRDefault="00471AD3" w:rsidP="00E26A20">
                  <w:pPr>
                    <w:spacing w:line="360" w:lineRule="auto"/>
                    <w:ind w:firstLine="1800"/>
                    <w:rPr>
                      <w:rFonts w:ascii="Arial" w:hAnsi="Arial" w:cs="Arial"/>
                      <w:b/>
                      <w:sz w:val="23"/>
                      <w:szCs w:val="23"/>
                      <w:u w:val="single"/>
                    </w:rPr>
                  </w:pPr>
                </w:p>
                <w:p w:rsidR="00471AD3" w:rsidRPr="00E26A20" w:rsidRDefault="00281097" w:rsidP="00E26A20">
                  <w:pPr>
                    <w:tabs>
                      <w:tab w:val="left" w:pos="923"/>
                    </w:tabs>
                    <w:spacing w:line="360" w:lineRule="auto"/>
                    <w:ind w:firstLine="173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A construçã</w:t>
                  </w:r>
                  <w:r w:rsidR="00656877"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o de um campo de futebol no B</w:t>
                  </w:r>
                  <w:r w:rsidR="000753B8"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airro</w:t>
                  </w:r>
                  <w:r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indicado,</w:t>
                  </w:r>
                  <w:r w:rsidR="000753B8"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local onde </w:t>
                  </w:r>
                  <w:r w:rsidR="00B33BC7"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residem</w:t>
                  </w:r>
                  <w:r w:rsidR="000753B8"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B33BC7" w:rsidRPr="00E26A2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iversos jovens, adolescentes e crianças que necessitam de um local apropriado para as su</w:t>
                  </w:r>
                  <w:r w:rsidR="009D7EE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as horas de lazer. Alé</w:t>
                  </w:r>
                  <w:r w:rsidR="00B33BC7" w:rsidRPr="00E26A2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m de</w:t>
                  </w:r>
                  <w:r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promover</w:t>
                  </w:r>
                  <w:r w:rsidR="00B33BC7"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o embelezamento</w:t>
                  </w:r>
                  <w:r w:rsidR="00140828"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 os moradores do Bairro terão nas atividades e práticas esportivas um ótimo fator de contribuição para a inclusão social e condições de bons entretenimentos e diversão</w:t>
                  </w:r>
                  <w:r w:rsidR="00471AD3" w:rsidRPr="00E26A2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140828" w:rsidRDefault="00A23C11" w:rsidP="00E26A20">
                  <w:pPr>
                    <w:spacing w:line="360" w:lineRule="auto"/>
                    <w:ind w:firstLine="1730"/>
                    <w:jc w:val="both"/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É a</w:t>
                  </w:r>
                  <w:r w:rsidR="00140828" w:rsidRPr="00E26A20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través da ocupação na prática esportiva que os jovens e adolescentes conseguem ter uma ocupação saudável, evitando exposição em situações de risco, como envolvimento com drogas, violência ou atos ilícitos.</w:t>
                  </w:r>
                </w:p>
                <w:p w:rsidR="00B70916" w:rsidRPr="00D61ADD" w:rsidRDefault="00B70916" w:rsidP="00E26A20">
                  <w:pPr>
                    <w:spacing w:line="360" w:lineRule="auto"/>
                    <w:ind w:firstLine="173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1ADD">
                    <w:rPr>
                      <w:rFonts w:ascii="Arial" w:hAnsi="Arial" w:cs="Arial"/>
                      <w:sz w:val="22"/>
                      <w:szCs w:val="22"/>
                    </w:rPr>
                    <w:t xml:space="preserve">Ocorre que por não ter um local </w:t>
                  </w:r>
                  <w:r w:rsidR="00D61ADD" w:rsidRPr="00D61ADD">
                    <w:rPr>
                      <w:rFonts w:ascii="Arial" w:hAnsi="Arial" w:cs="Arial"/>
                      <w:sz w:val="22"/>
                      <w:szCs w:val="22"/>
                    </w:rPr>
                    <w:t>adequado</w:t>
                  </w:r>
                  <w:r w:rsidR="00270A52">
                    <w:rPr>
                      <w:rFonts w:ascii="Arial" w:hAnsi="Arial" w:cs="Arial"/>
                      <w:sz w:val="22"/>
                      <w:szCs w:val="22"/>
                    </w:rPr>
                    <w:t xml:space="preserve"> de lazer para o divertimento das</w:t>
                  </w:r>
                  <w:r w:rsidRPr="00D61ADD">
                    <w:rPr>
                      <w:rFonts w:ascii="Arial" w:hAnsi="Arial" w:cs="Arial"/>
                      <w:sz w:val="22"/>
                      <w:szCs w:val="22"/>
                    </w:rPr>
                    <w:t xml:space="preserve"> crianças</w:t>
                  </w:r>
                  <w:r w:rsidR="00270A52">
                    <w:rPr>
                      <w:rFonts w:ascii="Arial" w:hAnsi="Arial" w:cs="Arial"/>
                      <w:sz w:val="22"/>
                      <w:szCs w:val="22"/>
                    </w:rPr>
                    <w:t xml:space="preserve"> e</w:t>
                  </w:r>
                  <w:r w:rsidR="00D61ADD" w:rsidRPr="00D61ADD">
                    <w:rPr>
                      <w:rFonts w:ascii="Arial" w:hAnsi="Arial" w:cs="Arial"/>
                      <w:sz w:val="22"/>
                      <w:szCs w:val="22"/>
                    </w:rPr>
                    <w:t xml:space="preserve"> adolescentes,</w:t>
                  </w:r>
                  <w:r w:rsidRPr="00D61AD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70A52">
                    <w:rPr>
                      <w:rFonts w:ascii="Arial" w:hAnsi="Arial" w:cs="Arial"/>
                      <w:sz w:val="22"/>
                      <w:szCs w:val="22"/>
                    </w:rPr>
                    <w:t xml:space="preserve">e </w:t>
                  </w:r>
                  <w:r w:rsidRPr="00D61ADD">
                    <w:rPr>
                      <w:rFonts w:ascii="Arial" w:hAnsi="Arial" w:cs="Arial"/>
                      <w:sz w:val="22"/>
                      <w:szCs w:val="22"/>
                    </w:rPr>
                    <w:t>acabam brincando na Rua, correndo o risco de serem atropelados e provocar acident</w:t>
                  </w:r>
                  <w:r w:rsidR="00270A52">
                    <w:rPr>
                      <w:rFonts w:ascii="Arial" w:hAnsi="Arial" w:cs="Arial"/>
                      <w:sz w:val="22"/>
                      <w:szCs w:val="22"/>
                    </w:rPr>
                    <w:t>es.</w:t>
                  </w:r>
                  <w:r w:rsidR="00D61ADD" w:rsidRPr="00D61AD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70A52">
                    <w:rPr>
                      <w:rFonts w:ascii="Arial" w:hAnsi="Arial" w:cs="Arial"/>
                      <w:sz w:val="22"/>
                      <w:szCs w:val="22"/>
                    </w:rPr>
                    <w:t>E com</w:t>
                  </w:r>
                  <w:r w:rsidR="00D61ADD" w:rsidRPr="00D61ADD">
                    <w:rPr>
                      <w:rFonts w:ascii="Arial" w:hAnsi="Arial" w:cs="Arial"/>
                      <w:sz w:val="22"/>
                      <w:szCs w:val="22"/>
                    </w:rPr>
                    <w:t xml:space="preserve"> a possível implantação da melhoria acima citada</w:t>
                  </w:r>
                  <w:r w:rsidRPr="00D61ADD">
                    <w:rPr>
                      <w:rFonts w:ascii="Arial" w:hAnsi="Arial" w:cs="Arial"/>
                      <w:sz w:val="22"/>
                      <w:szCs w:val="22"/>
                    </w:rPr>
                    <w:t xml:space="preserve"> iria promover uma melhora na qualidade de vida dos moradores do bairro</w:t>
                  </w:r>
                  <w:r w:rsidR="00D61ADD" w:rsidRPr="00D61AD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140828" w:rsidRPr="00E26A20" w:rsidRDefault="00140828" w:rsidP="00E26A20">
                  <w:pPr>
                    <w:tabs>
                      <w:tab w:val="left" w:pos="923"/>
                    </w:tabs>
                    <w:spacing w:line="360" w:lineRule="auto"/>
                    <w:ind w:firstLine="173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61ADD" w:rsidRDefault="00D61ADD" w:rsidP="00E26A20">
                  <w:pPr>
                    <w:tabs>
                      <w:tab w:val="left" w:pos="923"/>
                    </w:tabs>
                    <w:spacing w:line="360" w:lineRule="auto"/>
                    <w:ind w:firstLine="173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61ADD" w:rsidRDefault="00D61ADD" w:rsidP="00E26A20">
                  <w:pPr>
                    <w:tabs>
                      <w:tab w:val="left" w:pos="923"/>
                    </w:tabs>
                    <w:spacing w:line="360" w:lineRule="auto"/>
                    <w:ind w:firstLine="173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30AD6" w:rsidRPr="00E26A20" w:rsidRDefault="00530AD6" w:rsidP="00E26A20">
                  <w:pPr>
                    <w:tabs>
                      <w:tab w:val="left" w:pos="923"/>
                    </w:tabs>
                    <w:spacing w:line="360" w:lineRule="auto"/>
                    <w:ind w:firstLine="173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Plenário das Deliberações, Vereador Daniel Lopes da Silva, Câmara Municipal de Tangará da Serra, Estado de Mato Grosso, aos </w:t>
                  </w:r>
                  <w:r w:rsidR="007D431E">
                    <w:rPr>
                      <w:rFonts w:ascii="Arial" w:hAnsi="Arial" w:cs="Arial"/>
                      <w:sz w:val="22"/>
                      <w:szCs w:val="22"/>
                    </w:rPr>
                    <w:t>nove</w:t>
                  </w:r>
                  <w:r w:rsidR="00527C16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 de </w:t>
                  </w:r>
                  <w:r w:rsidR="001366A9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920CE">
                    <w:rPr>
                      <w:rFonts w:ascii="Arial" w:hAnsi="Arial" w:cs="Arial"/>
                      <w:sz w:val="22"/>
                      <w:szCs w:val="22"/>
                    </w:rPr>
                    <w:t>aio</w:t>
                  </w:r>
                  <w:r w:rsidR="00061AD5" w:rsidRPr="00E26A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E26A20">
                    <w:rPr>
                      <w:rFonts w:ascii="Arial" w:hAnsi="Arial" w:cs="Arial"/>
                      <w:sz w:val="22"/>
                      <w:szCs w:val="22"/>
                    </w:rPr>
                    <w:t>202</w:t>
                  </w:r>
                  <w:r w:rsidR="001920C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E26A2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247A52" w:rsidRDefault="00247A52" w:rsidP="00E26A20">
                  <w:pPr>
                    <w:tabs>
                      <w:tab w:val="left" w:pos="923"/>
                    </w:tabs>
                    <w:spacing w:line="360" w:lineRule="auto"/>
                    <w:ind w:firstLine="1021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D61ADD" w:rsidRDefault="00D61ADD" w:rsidP="000A741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30AD6" w:rsidRDefault="00530AD6" w:rsidP="000A741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laine Antunes</w:t>
                  </w:r>
                </w:p>
                <w:p w:rsidR="00530AD6" w:rsidRPr="00FA15BD" w:rsidRDefault="00530AD6" w:rsidP="000A741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Vereadora</w:t>
                  </w:r>
                </w:p>
                <w:p w:rsidR="00530AD6" w:rsidRDefault="00530AD6" w:rsidP="000A741E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A15B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object w:dxaOrig="2760" w:dyaOrig="14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25pt;height:21.75pt" o:ole="">
                        <v:imagedata r:id="rId7" o:title=""/>
                      </v:shape>
                      <o:OLEObject Type="Embed" ProgID="PBrush" ShapeID="_x0000_i1025" DrawAspect="Content" ObjectID="_1744801750" r:id="rId8"/>
                    </w:object>
                  </w:r>
                </w:p>
                <w:p w:rsidR="00530AD6" w:rsidRPr="00AF0792" w:rsidRDefault="00AF0792" w:rsidP="000A741E">
                  <w:pPr>
                    <w:tabs>
                      <w:tab w:val="left" w:pos="923"/>
                    </w:tabs>
                    <w:spacing w:line="360" w:lineRule="auto"/>
                    <w:ind w:firstLine="1206"/>
                    <w:jc w:val="both"/>
                  </w:pPr>
                  <w:r>
                    <w:t xml:space="preserve">   </w:t>
                  </w:r>
                </w:p>
              </w:tc>
            </w:tr>
          </w:tbl>
          <w:p w:rsidR="00B11429" w:rsidRPr="00B448AE" w:rsidRDefault="00B11429" w:rsidP="00B31BD1">
            <w:pPr>
              <w:rPr>
                <w:rFonts w:ascii="Arial" w:hAnsi="Arial" w:cs="Arial"/>
                <w:sz w:val="23"/>
                <w:szCs w:val="23"/>
              </w:rPr>
            </w:pPr>
            <w:r w:rsidRPr="00B448AE">
              <w:rPr>
                <w:rFonts w:ascii="Arial" w:hAnsi="Arial" w:cs="Arial"/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8401" w:type="dxa"/>
          </w:tcPr>
          <w:p w:rsidR="00B11429" w:rsidRPr="003D39E0" w:rsidRDefault="00B11429" w:rsidP="00DF1768">
            <w:pPr>
              <w:ind w:left="-65"/>
              <w:jc w:val="both"/>
              <w:rPr>
                <w:rFonts w:ascii="Arial" w:hAnsi="Arial" w:cs="Arial"/>
                <w:b/>
              </w:rPr>
            </w:pPr>
          </w:p>
        </w:tc>
      </w:tr>
      <w:tr w:rsidR="00B11429" w:rsidRPr="00E51699" w:rsidTr="0033792E">
        <w:trPr>
          <w:trHeight w:val="7367"/>
        </w:trPr>
        <w:tc>
          <w:tcPr>
            <w:tcW w:w="10282" w:type="dxa"/>
            <w:gridSpan w:val="2"/>
          </w:tcPr>
          <w:p w:rsidR="00A55582" w:rsidRPr="00B448AE" w:rsidRDefault="00A55582" w:rsidP="004576D4">
            <w:pPr>
              <w:tabs>
                <w:tab w:val="left" w:pos="923"/>
              </w:tabs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4576D4" w:rsidRDefault="004576D4" w:rsidP="004576D4">
      <w:pPr>
        <w:shd w:val="clear" w:color="auto" w:fill="FFFFFF"/>
        <w:spacing w:before="100" w:beforeAutospacing="1" w:after="300"/>
      </w:pPr>
    </w:p>
    <w:sectPr w:rsidR="004576D4" w:rsidSect="00D63370">
      <w:headerReference w:type="default" r:id="rId9"/>
      <w:headerReference w:type="first" r:id="rId10"/>
      <w:pgSz w:w="11906" w:h="16838" w:code="9"/>
      <w:pgMar w:top="0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88" w:rsidRDefault="00A77A88" w:rsidP="002172CB">
      <w:pPr>
        <w:pStyle w:val="Cabealho"/>
      </w:pPr>
      <w:r>
        <w:separator/>
      </w:r>
    </w:p>
  </w:endnote>
  <w:endnote w:type="continuationSeparator" w:id="0">
    <w:p w:rsidR="00A77A88" w:rsidRDefault="00A77A8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88" w:rsidRDefault="00A77A88" w:rsidP="002172CB">
      <w:pPr>
        <w:pStyle w:val="Cabealho"/>
      </w:pPr>
      <w:r>
        <w:separator/>
      </w:r>
    </w:p>
  </w:footnote>
  <w:footnote w:type="continuationSeparator" w:id="0">
    <w:p w:rsidR="00A77A88" w:rsidRDefault="00A77A8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0CE" w:rsidRDefault="001920CE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1920CE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920CE" w:rsidRDefault="001920C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4801751" r:id="rId2"/>
            </w:object>
          </w:r>
        </w:p>
        <w:p w:rsidR="001920CE" w:rsidRDefault="001920CE" w:rsidP="000A5B73">
          <w:pPr>
            <w:pStyle w:val="Cabealho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A VEREADORA</w:t>
          </w:r>
        </w:p>
        <w:p w:rsidR="001920CE" w:rsidRDefault="001920CE" w:rsidP="000A5B73">
          <w:pPr>
            <w:pStyle w:val="Cabealho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Elaine Antunes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920CE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920CE" w:rsidRPr="001F7A0C" w:rsidRDefault="001920C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920CE" w:rsidRPr="001F7A0C" w:rsidRDefault="001920C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920CE" w:rsidRPr="001F7A0C" w:rsidRDefault="001920C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920CE" w:rsidRPr="001F7A0C" w:rsidRDefault="001920C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920CE" w:rsidRPr="001F7A0C" w:rsidRDefault="001920C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920CE" w:rsidRPr="001F7A0C" w:rsidRDefault="001920C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920CE" w:rsidRPr="001F7A0C" w:rsidRDefault="001920CE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920CE" w:rsidRPr="001F7A0C" w:rsidRDefault="001920CE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FD1B0F" w:rsidRDefault="001920C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920CE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920CE" w:rsidRPr="001F7A0C" w:rsidRDefault="001920C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920CE" w:rsidRPr="001F7A0C" w:rsidRDefault="001920CE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920CE" w:rsidRPr="00107FA2" w:rsidRDefault="001920C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920CE" w:rsidRPr="00107FA2" w:rsidRDefault="001920C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920CE" w:rsidRPr="00FD1B0F" w:rsidRDefault="002B01A0" w:rsidP="001920CE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83</w:t>
          </w:r>
          <w:r w:rsidR="001920CE">
            <w:rPr>
              <w:rFonts w:ascii="Arial" w:hAnsi="Arial" w:cs="Arial"/>
              <w:b/>
              <w:bCs/>
            </w:rPr>
            <w:t>/2023</w:t>
          </w:r>
        </w:p>
      </w:tc>
    </w:tr>
    <w:tr w:rsidR="001920CE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920CE" w:rsidRPr="00107FA2" w:rsidRDefault="001920C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920CE" w:rsidRPr="00107FA2" w:rsidRDefault="001920C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920CE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920CE" w:rsidRPr="00107FA2" w:rsidRDefault="001920C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920CE" w:rsidRPr="00107FA2" w:rsidRDefault="001920C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920CE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920CE" w:rsidRPr="00107FA2" w:rsidRDefault="001920CE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920CE" w:rsidRPr="00107FA2" w:rsidRDefault="001920C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920CE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920CE" w:rsidRPr="001F7A0C" w:rsidRDefault="001920C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07FA2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920CE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1F7A0C" w:rsidRDefault="001920CE" w:rsidP="000A5B73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 Vereadora: Elaine Antunes.</w:t>
          </w:r>
        </w:p>
      </w:tc>
    </w:tr>
    <w:tr w:rsidR="001920CE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920CE" w:rsidRDefault="001920C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920CE" w:rsidRDefault="007D431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9/05</w:t>
          </w:r>
          <w:r w:rsidR="001920CE">
            <w:rPr>
              <w:rFonts w:ascii="Arial" w:hAnsi="Arial" w:cs="Arial"/>
              <w:bCs/>
              <w:sz w:val="20"/>
              <w:szCs w:val="20"/>
            </w:rPr>
            <w:t>/2023</w:t>
          </w:r>
        </w:p>
        <w:p w:rsidR="001920CE" w:rsidRDefault="001920CE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920CE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920CE" w:rsidRDefault="001920C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920CE" w:rsidRPr="00F2782E" w:rsidRDefault="001920C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920CE" w:rsidRPr="00F2782E" w:rsidRDefault="001920C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920CE" w:rsidRDefault="001920CE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A02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189E"/>
    <w:rsid w:val="00060D20"/>
    <w:rsid w:val="00060F1E"/>
    <w:rsid w:val="00061AD5"/>
    <w:rsid w:val="0006249B"/>
    <w:rsid w:val="000646C2"/>
    <w:rsid w:val="00066CB7"/>
    <w:rsid w:val="00073255"/>
    <w:rsid w:val="000753B8"/>
    <w:rsid w:val="000761C3"/>
    <w:rsid w:val="00076F85"/>
    <w:rsid w:val="00080CB9"/>
    <w:rsid w:val="0008784D"/>
    <w:rsid w:val="00087C32"/>
    <w:rsid w:val="00090415"/>
    <w:rsid w:val="00092F9F"/>
    <w:rsid w:val="000A03F4"/>
    <w:rsid w:val="000A1A2A"/>
    <w:rsid w:val="000A4F9C"/>
    <w:rsid w:val="000A5B73"/>
    <w:rsid w:val="000A741E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024B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6A9"/>
    <w:rsid w:val="00136E46"/>
    <w:rsid w:val="00140828"/>
    <w:rsid w:val="00140AC2"/>
    <w:rsid w:val="00140FFC"/>
    <w:rsid w:val="00154562"/>
    <w:rsid w:val="00154DB9"/>
    <w:rsid w:val="001552F9"/>
    <w:rsid w:val="00157DA2"/>
    <w:rsid w:val="00157E1C"/>
    <w:rsid w:val="001612D3"/>
    <w:rsid w:val="0016360B"/>
    <w:rsid w:val="00164BCC"/>
    <w:rsid w:val="001676AD"/>
    <w:rsid w:val="00171DDA"/>
    <w:rsid w:val="001733FF"/>
    <w:rsid w:val="0017511D"/>
    <w:rsid w:val="001802C1"/>
    <w:rsid w:val="001820AD"/>
    <w:rsid w:val="00182BD0"/>
    <w:rsid w:val="00182EBB"/>
    <w:rsid w:val="001865EF"/>
    <w:rsid w:val="00186F93"/>
    <w:rsid w:val="001877E5"/>
    <w:rsid w:val="00187F50"/>
    <w:rsid w:val="00190EF4"/>
    <w:rsid w:val="001920CE"/>
    <w:rsid w:val="001A1C63"/>
    <w:rsid w:val="001A1D11"/>
    <w:rsid w:val="001A1FD2"/>
    <w:rsid w:val="001A2934"/>
    <w:rsid w:val="001B391B"/>
    <w:rsid w:val="001C0F6D"/>
    <w:rsid w:val="001C134A"/>
    <w:rsid w:val="001C190A"/>
    <w:rsid w:val="001C5F2D"/>
    <w:rsid w:val="001C6734"/>
    <w:rsid w:val="001C6DF0"/>
    <w:rsid w:val="001C7E62"/>
    <w:rsid w:val="001D11CA"/>
    <w:rsid w:val="001D36CB"/>
    <w:rsid w:val="001D53FD"/>
    <w:rsid w:val="001D6050"/>
    <w:rsid w:val="001D6764"/>
    <w:rsid w:val="001D69AC"/>
    <w:rsid w:val="001D7374"/>
    <w:rsid w:val="001E0CE9"/>
    <w:rsid w:val="001E0D6E"/>
    <w:rsid w:val="001E4206"/>
    <w:rsid w:val="001E561D"/>
    <w:rsid w:val="001E638D"/>
    <w:rsid w:val="001F1AB9"/>
    <w:rsid w:val="001F5700"/>
    <w:rsid w:val="001F7A0C"/>
    <w:rsid w:val="00200267"/>
    <w:rsid w:val="002014E2"/>
    <w:rsid w:val="00203090"/>
    <w:rsid w:val="00203B9B"/>
    <w:rsid w:val="00205C87"/>
    <w:rsid w:val="00206BFB"/>
    <w:rsid w:val="00215260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868"/>
    <w:rsid w:val="0024599D"/>
    <w:rsid w:val="00247774"/>
    <w:rsid w:val="00247A52"/>
    <w:rsid w:val="0025238F"/>
    <w:rsid w:val="002538C7"/>
    <w:rsid w:val="00262DD9"/>
    <w:rsid w:val="00267729"/>
    <w:rsid w:val="00270A52"/>
    <w:rsid w:val="002757E8"/>
    <w:rsid w:val="00277730"/>
    <w:rsid w:val="00281097"/>
    <w:rsid w:val="00285D0F"/>
    <w:rsid w:val="0029041A"/>
    <w:rsid w:val="002909EC"/>
    <w:rsid w:val="00291487"/>
    <w:rsid w:val="00292AB3"/>
    <w:rsid w:val="0029331C"/>
    <w:rsid w:val="00293EDF"/>
    <w:rsid w:val="00294363"/>
    <w:rsid w:val="00294A56"/>
    <w:rsid w:val="002B01A0"/>
    <w:rsid w:val="002B0B15"/>
    <w:rsid w:val="002B4D29"/>
    <w:rsid w:val="002B5F13"/>
    <w:rsid w:val="002C041C"/>
    <w:rsid w:val="002C7C33"/>
    <w:rsid w:val="002D274E"/>
    <w:rsid w:val="002D7E86"/>
    <w:rsid w:val="002E1FDB"/>
    <w:rsid w:val="002E7509"/>
    <w:rsid w:val="002E7E1E"/>
    <w:rsid w:val="002F64F1"/>
    <w:rsid w:val="003052FA"/>
    <w:rsid w:val="0030664C"/>
    <w:rsid w:val="00307659"/>
    <w:rsid w:val="003100D5"/>
    <w:rsid w:val="00312146"/>
    <w:rsid w:val="00313395"/>
    <w:rsid w:val="00313C7C"/>
    <w:rsid w:val="00327976"/>
    <w:rsid w:val="0033306A"/>
    <w:rsid w:val="003344A1"/>
    <w:rsid w:val="00334D44"/>
    <w:rsid w:val="0033792E"/>
    <w:rsid w:val="00342574"/>
    <w:rsid w:val="00343C02"/>
    <w:rsid w:val="00346F10"/>
    <w:rsid w:val="003501BD"/>
    <w:rsid w:val="0035181C"/>
    <w:rsid w:val="00353048"/>
    <w:rsid w:val="0035350F"/>
    <w:rsid w:val="00354450"/>
    <w:rsid w:val="0036124C"/>
    <w:rsid w:val="00362175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0B7A"/>
    <w:rsid w:val="0038102E"/>
    <w:rsid w:val="00381CAD"/>
    <w:rsid w:val="00381F38"/>
    <w:rsid w:val="00381FB0"/>
    <w:rsid w:val="0038258F"/>
    <w:rsid w:val="00382DC4"/>
    <w:rsid w:val="00383C28"/>
    <w:rsid w:val="00391A39"/>
    <w:rsid w:val="0039334D"/>
    <w:rsid w:val="003945B9"/>
    <w:rsid w:val="00394B44"/>
    <w:rsid w:val="003972F3"/>
    <w:rsid w:val="003A15B3"/>
    <w:rsid w:val="003A4A6B"/>
    <w:rsid w:val="003A56A4"/>
    <w:rsid w:val="003B3B9D"/>
    <w:rsid w:val="003B71C3"/>
    <w:rsid w:val="003B7CE0"/>
    <w:rsid w:val="003C70F6"/>
    <w:rsid w:val="003C7D54"/>
    <w:rsid w:val="003D36D8"/>
    <w:rsid w:val="003D39E0"/>
    <w:rsid w:val="003E2663"/>
    <w:rsid w:val="003E2B1D"/>
    <w:rsid w:val="003E47CB"/>
    <w:rsid w:val="003E489D"/>
    <w:rsid w:val="003E5900"/>
    <w:rsid w:val="003E6DBA"/>
    <w:rsid w:val="003E7F26"/>
    <w:rsid w:val="003F34C5"/>
    <w:rsid w:val="003F5CBE"/>
    <w:rsid w:val="003F69C0"/>
    <w:rsid w:val="004064EB"/>
    <w:rsid w:val="004126EC"/>
    <w:rsid w:val="004134E7"/>
    <w:rsid w:val="0041404D"/>
    <w:rsid w:val="00414B0F"/>
    <w:rsid w:val="00416CB7"/>
    <w:rsid w:val="00417B6B"/>
    <w:rsid w:val="00422D6A"/>
    <w:rsid w:val="004242C6"/>
    <w:rsid w:val="00424D3B"/>
    <w:rsid w:val="00425E85"/>
    <w:rsid w:val="00427903"/>
    <w:rsid w:val="00435460"/>
    <w:rsid w:val="00436797"/>
    <w:rsid w:val="004401C7"/>
    <w:rsid w:val="004419A5"/>
    <w:rsid w:val="004504B2"/>
    <w:rsid w:val="00451FC5"/>
    <w:rsid w:val="004572A4"/>
    <w:rsid w:val="0045733C"/>
    <w:rsid w:val="004576D4"/>
    <w:rsid w:val="0046071E"/>
    <w:rsid w:val="0046208D"/>
    <w:rsid w:val="00465FCD"/>
    <w:rsid w:val="00470FE0"/>
    <w:rsid w:val="00471AD3"/>
    <w:rsid w:val="0047746E"/>
    <w:rsid w:val="00477657"/>
    <w:rsid w:val="004812FC"/>
    <w:rsid w:val="00483B04"/>
    <w:rsid w:val="00483B54"/>
    <w:rsid w:val="0049507E"/>
    <w:rsid w:val="0049550F"/>
    <w:rsid w:val="004A1EA5"/>
    <w:rsid w:val="004A1FB0"/>
    <w:rsid w:val="004A6806"/>
    <w:rsid w:val="004B33AF"/>
    <w:rsid w:val="004B417C"/>
    <w:rsid w:val="004B4EAB"/>
    <w:rsid w:val="004B6DF1"/>
    <w:rsid w:val="004B7F52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2A31"/>
    <w:rsid w:val="004E2A5D"/>
    <w:rsid w:val="004E2BE1"/>
    <w:rsid w:val="004F1C8F"/>
    <w:rsid w:val="004F2309"/>
    <w:rsid w:val="004F6A36"/>
    <w:rsid w:val="004F70D8"/>
    <w:rsid w:val="004F7887"/>
    <w:rsid w:val="005019CF"/>
    <w:rsid w:val="005051D3"/>
    <w:rsid w:val="00514E64"/>
    <w:rsid w:val="00520190"/>
    <w:rsid w:val="005228FF"/>
    <w:rsid w:val="00522951"/>
    <w:rsid w:val="00522A5D"/>
    <w:rsid w:val="00523CDF"/>
    <w:rsid w:val="0052534A"/>
    <w:rsid w:val="00525BE9"/>
    <w:rsid w:val="00527C16"/>
    <w:rsid w:val="00530AD6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62632"/>
    <w:rsid w:val="0057005F"/>
    <w:rsid w:val="00571E78"/>
    <w:rsid w:val="005720C1"/>
    <w:rsid w:val="00573A1F"/>
    <w:rsid w:val="00576CF8"/>
    <w:rsid w:val="00582259"/>
    <w:rsid w:val="005827E7"/>
    <w:rsid w:val="005918DA"/>
    <w:rsid w:val="005928C7"/>
    <w:rsid w:val="00595CEA"/>
    <w:rsid w:val="005A10C0"/>
    <w:rsid w:val="005A625F"/>
    <w:rsid w:val="005A62CD"/>
    <w:rsid w:val="005A6DC5"/>
    <w:rsid w:val="005B33C9"/>
    <w:rsid w:val="005B7773"/>
    <w:rsid w:val="005C0B8F"/>
    <w:rsid w:val="005C20F2"/>
    <w:rsid w:val="005C421F"/>
    <w:rsid w:val="005D02B5"/>
    <w:rsid w:val="005D3FE8"/>
    <w:rsid w:val="005D482D"/>
    <w:rsid w:val="005D4D03"/>
    <w:rsid w:val="005D5E04"/>
    <w:rsid w:val="005E03F5"/>
    <w:rsid w:val="005E1022"/>
    <w:rsid w:val="005E3563"/>
    <w:rsid w:val="005E6D2A"/>
    <w:rsid w:val="005E78C5"/>
    <w:rsid w:val="005F06BB"/>
    <w:rsid w:val="006012A4"/>
    <w:rsid w:val="006042AC"/>
    <w:rsid w:val="00606CAB"/>
    <w:rsid w:val="0061009C"/>
    <w:rsid w:val="006111A5"/>
    <w:rsid w:val="00611C23"/>
    <w:rsid w:val="00614436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15F"/>
    <w:rsid w:val="00647E8A"/>
    <w:rsid w:val="00656550"/>
    <w:rsid w:val="00656877"/>
    <w:rsid w:val="00665D1D"/>
    <w:rsid w:val="006677AB"/>
    <w:rsid w:val="00677D99"/>
    <w:rsid w:val="006800D0"/>
    <w:rsid w:val="00684110"/>
    <w:rsid w:val="00685B55"/>
    <w:rsid w:val="0069459C"/>
    <w:rsid w:val="006A3727"/>
    <w:rsid w:val="006A60D7"/>
    <w:rsid w:val="006A60F1"/>
    <w:rsid w:val="006A6F76"/>
    <w:rsid w:val="006B300B"/>
    <w:rsid w:val="006B3EE9"/>
    <w:rsid w:val="006B5E83"/>
    <w:rsid w:val="006B6F56"/>
    <w:rsid w:val="006C1CEF"/>
    <w:rsid w:val="006C369A"/>
    <w:rsid w:val="006C3D68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16F"/>
    <w:rsid w:val="006F6714"/>
    <w:rsid w:val="006F7B38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2DE0"/>
    <w:rsid w:val="0073588B"/>
    <w:rsid w:val="0074421B"/>
    <w:rsid w:val="007546BF"/>
    <w:rsid w:val="00755CDB"/>
    <w:rsid w:val="00756008"/>
    <w:rsid w:val="00763703"/>
    <w:rsid w:val="007660D9"/>
    <w:rsid w:val="00770AEA"/>
    <w:rsid w:val="00772264"/>
    <w:rsid w:val="00782EFD"/>
    <w:rsid w:val="007833F4"/>
    <w:rsid w:val="00793AA0"/>
    <w:rsid w:val="007B12F8"/>
    <w:rsid w:val="007B1C39"/>
    <w:rsid w:val="007B5537"/>
    <w:rsid w:val="007C1DED"/>
    <w:rsid w:val="007C7510"/>
    <w:rsid w:val="007D1873"/>
    <w:rsid w:val="007D2353"/>
    <w:rsid w:val="007D431E"/>
    <w:rsid w:val="007D4762"/>
    <w:rsid w:val="007D520C"/>
    <w:rsid w:val="007D561C"/>
    <w:rsid w:val="007D61FE"/>
    <w:rsid w:val="007D70E4"/>
    <w:rsid w:val="007E1D60"/>
    <w:rsid w:val="007E599D"/>
    <w:rsid w:val="007F1C4F"/>
    <w:rsid w:val="007F352D"/>
    <w:rsid w:val="007F367D"/>
    <w:rsid w:val="007F3C0A"/>
    <w:rsid w:val="007F4457"/>
    <w:rsid w:val="0080023A"/>
    <w:rsid w:val="00800663"/>
    <w:rsid w:val="00814694"/>
    <w:rsid w:val="00817CC2"/>
    <w:rsid w:val="00824858"/>
    <w:rsid w:val="00827284"/>
    <w:rsid w:val="008301AF"/>
    <w:rsid w:val="008336FD"/>
    <w:rsid w:val="00840881"/>
    <w:rsid w:val="00840A8A"/>
    <w:rsid w:val="008433DA"/>
    <w:rsid w:val="00847ADC"/>
    <w:rsid w:val="00853FD3"/>
    <w:rsid w:val="0085639C"/>
    <w:rsid w:val="008572BC"/>
    <w:rsid w:val="00863280"/>
    <w:rsid w:val="00870A95"/>
    <w:rsid w:val="00874BCA"/>
    <w:rsid w:val="00874E6E"/>
    <w:rsid w:val="00875818"/>
    <w:rsid w:val="0088328F"/>
    <w:rsid w:val="00884F7E"/>
    <w:rsid w:val="00885B11"/>
    <w:rsid w:val="00891CE6"/>
    <w:rsid w:val="00893E5F"/>
    <w:rsid w:val="0089645D"/>
    <w:rsid w:val="00897DDE"/>
    <w:rsid w:val="008A7F93"/>
    <w:rsid w:val="008B086A"/>
    <w:rsid w:val="008B3764"/>
    <w:rsid w:val="008B72FB"/>
    <w:rsid w:val="008C3FEC"/>
    <w:rsid w:val="008C56CD"/>
    <w:rsid w:val="008D659C"/>
    <w:rsid w:val="008E6CCE"/>
    <w:rsid w:val="008F1DB1"/>
    <w:rsid w:val="008F7A2B"/>
    <w:rsid w:val="009006CB"/>
    <w:rsid w:val="00900783"/>
    <w:rsid w:val="009046AA"/>
    <w:rsid w:val="00904D93"/>
    <w:rsid w:val="00905493"/>
    <w:rsid w:val="0090650B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727"/>
    <w:rsid w:val="00956EEB"/>
    <w:rsid w:val="009635CD"/>
    <w:rsid w:val="00964EDA"/>
    <w:rsid w:val="00967A7D"/>
    <w:rsid w:val="00970D3D"/>
    <w:rsid w:val="00973AE6"/>
    <w:rsid w:val="00974159"/>
    <w:rsid w:val="0097476C"/>
    <w:rsid w:val="00977044"/>
    <w:rsid w:val="00980D29"/>
    <w:rsid w:val="009820E4"/>
    <w:rsid w:val="009855CF"/>
    <w:rsid w:val="00986973"/>
    <w:rsid w:val="009909A7"/>
    <w:rsid w:val="00992228"/>
    <w:rsid w:val="0099576B"/>
    <w:rsid w:val="00996D5F"/>
    <w:rsid w:val="009A1E56"/>
    <w:rsid w:val="009A33F9"/>
    <w:rsid w:val="009A3AC1"/>
    <w:rsid w:val="009A7F48"/>
    <w:rsid w:val="009B306C"/>
    <w:rsid w:val="009B49AC"/>
    <w:rsid w:val="009B4FCD"/>
    <w:rsid w:val="009C2C5E"/>
    <w:rsid w:val="009D0530"/>
    <w:rsid w:val="009D1E3F"/>
    <w:rsid w:val="009D4725"/>
    <w:rsid w:val="009D5B1E"/>
    <w:rsid w:val="009D7EE1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3C11"/>
    <w:rsid w:val="00A24009"/>
    <w:rsid w:val="00A24326"/>
    <w:rsid w:val="00A25178"/>
    <w:rsid w:val="00A25D3F"/>
    <w:rsid w:val="00A26E59"/>
    <w:rsid w:val="00A30360"/>
    <w:rsid w:val="00A307F0"/>
    <w:rsid w:val="00A30D40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6089"/>
    <w:rsid w:val="00A66976"/>
    <w:rsid w:val="00A7220E"/>
    <w:rsid w:val="00A75136"/>
    <w:rsid w:val="00A7631E"/>
    <w:rsid w:val="00A77A88"/>
    <w:rsid w:val="00A811AB"/>
    <w:rsid w:val="00A826BC"/>
    <w:rsid w:val="00A844A8"/>
    <w:rsid w:val="00A85EEB"/>
    <w:rsid w:val="00A865B4"/>
    <w:rsid w:val="00A90FB2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261A"/>
    <w:rsid w:val="00AB339B"/>
    <w:rsid w:val="00AB619F"/>
    <w:rsid w:val="00AD0BF0"/>
    <w:rsid w:val="00AD44FB"/>
    <w:rsid w:val="00AD7747"/>
    <w:rsid w:val="00AE02F5"/>
    <w:rsid w:val="00AE0C6A"/>
    <w:rsid w:val="00AE30F8"/>
    <w:rsid w:val="00AE662C"/>
    <w:rsid w:val="00AE7BF2"/>
    <w:rsid w:val="00AF0792"/>
    <w:rsid w:val="00AF16F5"/>
    <w:rsid w:val="00AF7496"/>
    <w:rsid w:val="00B0216F"/>
    <w:rsid w:val="00B03919"/>
    <w:rsid w:val="00B0444A"/>
    <w:rsid w:val="00B07DEF"/>
    <w:rsid w:val="00B11429"/>
    <w:rsid w:val="00B15406"/>
    <w:rsid w:val="00B172AB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3BC7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651E6"/>
    <w:rsid w:val="00B70916"/>
    <w:rsid w:val="00B76656"/>
    <w:rsid w:val="00B774FB"/>
    <w:rsid w:val="00B77625"/>
    <w:rsid w:val="00B77C84"/>
    <w:rsid w:val="00B80CF2"/>
    <w:rsid w:val="00B84391"/>
    <w:rsid w:val="00B84499"/>
    <w:rsid w:val="00B86D61"/>
    <w:rsid w:val="00B92534"/>
    <w:rsid w:val="00B940E7"/>
    <w:rsid w:val="00BA456D"/>
    <w:rsid w:val="00BB0855"/>
    <w:rsid w:val="00BB5AD3"/>
    <w:rsid w:val="00BC11EA"/>
    <w:rsid w:val="00BD0EA2"/>
    <w:rsid w:val="00BD4448"/>
    <w:rsid w:val="00BD55EE"/>
    <w:rsid w:val="00BD6BD4"/>
    <w:rsid w:val="00BE0E70"/>
    <w:rsid w:val="00BF21D7"/>
    <w:rsid w:val="00C06E7C"/>
    <w:rsid w:val="00C10254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402FD"/>
    <w:rsid w:val="00C41DB4"/>
    <w:rsid w:val="00C44903"/>
    <w:rsid w:val="00C45ED5"/>
    <w:rsid w:val="00C5015A"/>
    <w:rsid w:val="00C540FB"/>
    <w:rsid w:val="00C5439B"/>
    <w:rsid w:val="00C56582"/>
    <w:rsid w:val="00C57F7D"/>
    <w:rsid w:val="00C60B1B"/>
    <w:rsid w:val="00C61C72"/>
    <w:rsid w:val="00C61D9C"/>
    <w:rsid w:val="00C66383"/>
    <w:rsid w:val="00C80F17"/>
    <w:rsid w:val="00C81132"/>
    <w:rsid w:val="00C8131A"/>
    <w:rsid w:val="00C82DEB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4E61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4D98"/>
    <w:rsid w:val="00CF7349"/>
    <w:rsid w:val="00CF73AF"/>
    <w:rsid w:val="00D01643"/>
    <w:rsid w:val="00D02E53"/>
    <w:rsid w:val="00D07B19"/>
    <w:rsid w:val="00D1270E"/>
    <w:rsid w:val="00D14A97"/>
    <w:rsid w:val="00D14BD9"/>
    <w:rsid w:val="00D20182"/>
    <w:rsid w:val="00D205F6"/>
    <w:rsid w:val="00D21377"/>
    <w:rsid w:val="00D26DC5"/>
    <w:rsid w:val="00D270EA"/>
    <w:rsid w:val="00D27346"/>
    <w:rsid w:val="00D32F58"/>
    <w:rsid w:val="00D33BB7"/>
    <w:rsid w:val="00D47200"/>
    <w:rsid w:val="00D51C58"/>
    <w:rsid w:val="00D51F60"/>
    <w:rsid w:val="00D526DA"/>
    <w:rsid w:val="00D5391F"/>
    <w:rsid w:val="00D54AA3"/>
    <w:rsid w:val="00D604BB"/>
    <w:rsid w:val="00D60DDA"/>
    <w:rsid w:val="00D61ADD"/>
    <w:rsid w:val="00D62466"/>
    <w:rsid w:val="00D63370"/>
    <w:rsid w:val="00D70768"/>
    <w:rsid w:val="00D75C68"/>
    <w:rsid w:val="00D8091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E12BA"/>
    <w:rsid w:val="00DE13E6"/>
    <w:rsid w:val="00DE5109"/>
    <w:rsid w:val="00DE7906"/>
    <w:rsid w:val="00DF04FC"/>
    <w:rsid w:val="00DF1768"/>
    <w:rsid w:val="00DF705B"/>
    <w:rsid w:val="00DF75FC"/>
    <w:rsid w:val="00E041D3"/>
    <w:rsid w:val="00E04B3F"/>
    <w:rsid w:val="00E05419"/>
    <w:rsid w:val="00E06FF2"/>
    <w:rsid w:val="00E10D44"/>
    <w:rsid w:val="00E121B2"/>
    <w:rsid w:val="00E14F32"/>
    <w:rsid w:val="00E20192"/>
    <w:rsid w:val="00E26A20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251"/>
    <w:rsid w:val="00E81E52"/>
    <w:rsid w:val="00E8605F"/>
    <w:rsid w:val="00E90B06"/>
    <w:rsid w:val="00E9176E"/>
    <w:rsid w:val="00E93621"/>
    <w:rsid w:val="00E958FE"/>
    <w:rsid w:val="00E96168"/>
    <w:rsid w:val="00E97159"/>
    <w:rsid w:val="00E9738D"/>
    <w:rsid w:val="00E978BE"/>
    <w:rsid w:val="00EA03D8"/>
    <w:rsid w:val="00EA335E"/>
    <w:rsid w:val="00EB121E"/>
    <w:rsid w:val="00EB7312"/>
    <w:rsid w:val="00EC2ACF"/>
    <w:rsid w:val="00ED3BD2"/>
    <w:rsid w:val="00ED650F"/>
    <w:rsid w:val="00ED70EA"/>
    <w:rsid w:val="00EE1E14"/>
    <w:rsid w:val="00EE56DC"/>
    <w:rsid w:val="00EE747B"/>
    <w:rsid w:val="00EF5CAC"/>
    <w:rsid w:val="00EF6575"/>
    <w:rsid w:val="00EF7AAC"/>
    <w:rsid w:val="00F00690"/>
    <w:rsid w:val="00F16E4F"/>
    <w:rsid w:val="00F17486"/>
    <w:rsid w:val="00F25201"/>
    <w:rsid w:val="00F2598D"/>
    <w:rsid w:val="00F26E1C"/>
    <w:rsid w:val="00F2782E"/>
    <w:rsid w:val="00F334D4"/>
    <w:rsid w:val="00F36303"/>
    <w:rsid w:val="00F41085"/>
    <w:rsid w:val="00F44C61"/>
    <w:rsid w:val="00F45DE0"/>
    <w:rsid w:val="00F50B67"/>
    <w:rsid w:val="00F52109"/>
    <w:rsid w:val="00F53F14"/>
    <w:rsid w:val="00F544BB"/>
    <w:rsid w:val="00F55FA1"/>
    <w:rsid w:val="00F57661"/>
    <w:rsid w:val="00F603C7"/>
    <w:rsid w:val="00F7172D"/>
    <w:rsid w:val="00F73792"/>
    <w:rsid w:val="00F75315"/>
    <w:rsid w:val="00F7585B"/>
    <w:rsid w:val="00F773B3"/>
    <w:rsid w:val="00F81AFE"/>
    <w:rsid w:val="00F85174"/>
    <w:rsid w:val="00F87FA9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7AA6"/>
    <w:rsid w:val="00FD0347"/>
    <w:rsid w:val="00FD1B0F"/>
    <w:rsid w:val="00FD2877"/>
    <w:rsid w:val="00FE3D89"/>
    <w:rsid w:val="00FE5FBB"/>
    <w:rsid w:val="00FE686A"/>
    <w:rsid w:val="00FF2821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75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rkedcontent">
    <w:name w:val="markedcontent"/>
    <w:basedOn w:val="Fontepargpadro"/>
    <w:rsid w:val="00E93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A72E-2984-4B43-A46E-8AE0B1D1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5-05T17:17:00Z</cp:lastPrinted>
  <dcterms:created xsi:type="dcterms:W3CDTF">2023-05-05T18:23:00Z</dcterms:created>
  <dcterms:modified xsi:type="dcterms:W3CDTF">2023-05-05T18:23:00Z</dcterms:modified>
</cp:coreProperties>
</file>